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5F9B2B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C6127">
        <w:rPr>
          <w:rFonts w:ascii="Arial" w:hAnsi="Arial" w:cs="Arial"/>
          <w:sz w:val="22"/>
          <w:szCs w:val="22"/>
        </w:rPr>
        <w:t>0</w:t>
      </w:r>
      <w:r w:rsidR="00442B33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442B33">
        <w:trPr>
          <w:trHeight w:val="838"/>
        </w:trPr>
        <w:tc>
          <w:tcPr>
            <w:tcW w:w="8046" w:type="dxa"/>
          </w:tcPr>
          <w:p w14:paraId="0944DD3F" w14:textId="22C1C1ED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E0C09">
              <w:t xml:space="preserve"> </w:t>
            </w:r>
            <w:r w:rsidR="00B15A62">
              <w:t xml:space="preserve"> </w:t>
            </w:r>
            <w:r w:rsidR="00940118" w:rsidRPr="00940118">
              <w:rPr>
                <w:rFonts w:ascii="Arial" w:hAnsi="Arial" w:cs="Arial"/>
                <w:bCs/>
              </w:rPr>
              <w:t>Επείγουσα προμήθεια και τοποθέτηση υποβρυχίου αντλητικού συγκροτήματος  στη υδρευτική γεώτρηση “Τσόνια” της Δ.Ε. Καλλονή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F4C9347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0C80">
              <w:rPr>
                <w:rFonts w:ascii="Arial" w:hAnsi="Arial" w:cs="Arial"/>
                <w:bCs/>
                <w:sz w:val="22"/>
                <w:szCs w:val="22"/>
              </w:rPr>
              <w:t>898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42B3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40118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40118" w:rsidRPr="00297C1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97F70C9" w:rsidR="00940118" w:rsidRPr="00540525" w:rsidRDefault="00940118" w:rsidP="009401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38860779" w14:textId="77777777" w:rsidR="00940118" w:rsidRPr="00643E7C" w:rsidRDefault="00940118" w:rsidP="009401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6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ημεία λειτουργίας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08D96C46" w14:textId="77777777" w:rsidR="00940118" w:rsidRPr="00643E7C" w:rsidRDefault="00940118" w:rsidP="00940118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άχιστη παροχή 1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ό ύψος 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81B7F91" w14:textId="77777777" w:rsidR="00940118" w:rsidRPr="00643E7C" w:rsidRDefault="00940118" w:rsidP="00940118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παροχή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ό υψος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1F991C0" w14:textId="5E2788EB" w:rsidR="00940118" w:rsidRPr="00940118" w:rsidRDefault="00940118" w:rsidP="00940118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ημείο λειτουργίας (κορυφή καμπύλης βαθμού απόδοσης) 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82D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ό ύψος 4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B425DF1" w14:textId="0E5955CF" w:rsidR="00940118" w:rsidRPr="00940118" w:rsidRDefault="00940118" w:rsidP="00940118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κινητήρας </w:t>
            </w: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HP </w:t>
            </w: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τέρα – τρίγωνο 6</w:t>
            </w:r>
            <w:r w:rsidRPr="0094011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850" w:type="dxa"/>
            <w:vAlign w:val="center"/>
          </w:tcPr>
          <w:p w14:paraId="1C1ACD81" w14:textId="77777777" w:rsidR="00940118" w:rsidRPr="00297C1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40118" w:rsidRPr="00297C1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40118" w:rsidRPr="00297C12" w14:paraId="3973099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2EF9C1F" w14:textId="4A00C29F" w:rsidR="00940118" w:rsidRPr="00B15A6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2D453225" w14:textId="4602B587" w:rsidR="00940118" w:rsidRDefault="00940118" w:rsidP="009401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2A189F6" w14:textId="1B00CABA" w:rsidR="00940118" w:rsidRDefault="00940118" w:rsidP="009401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υφιστάμενου αντλητικού και την καθέλκυση του νέου συμπεριλαμβανομένων ηλεκτρικών και υδραυλικών συνδέσεων. </w:t>
            </w:r>
          </w:p>
        </w:tc>
        <w:tc>
          <w:tcPr>
            <w:tcW w:w="850" w:type="dxa"/>
            <w:vAlign w:val="center"/>
          </w:tcPr>
          <w:p w14:paraId="1A367803" w14:textId="77777777" w:rsidR="00940118" w:rsidRPr="00297C1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A6D62B" w14:textId="77777777" w:rsidR="00940118" w:rsidRPr="00297C12" w:rsidRDefault="00940118" w:rsidP="009401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6D5F" w14:textId="77777777" w:rsidR="00B86BB9" w:rsidRDefault="00B86BB9" w:rsidP="00520154">
      <w:r>
        <w:separator/>
      </w:r>
    </w:p>
  </w:endnote>
  <w:endnote w:type="continuationSeparator" w:id="0">
    <w:p w14:paraId="7D74D4E4" w14:textId="77777777" w:rsidR="00B86BB9" w:rsidRDefault="00B86B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9260" w14:textId="77777777" w:rsidR="00B86BB9" w:rsidRDefault="00B86BB9" w:rsidP="00520154">
      <w:r>
        <w:separator/>
      </w:r>
    </w:p>
  </w:footnote>
  <w:footnote w:type="continuationSeparator" w:id="0">
    <w:p w14:paraId="24D965E0" w14:textId="77777777" w:rsidR="00B86BB9" w:rsidRDefault="00B86BB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521F2E4D"/>
    <w:multiLevelType w:val="hybridMultilevel"/>
    <w:tmpl w:val="FD14B1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7386E"/>
    <w:rsid w:val="00082C88"/>
    <w:rsid w:val="00091790"/>
    <w:rsid w:val="000969AE"/>
    <w:rsid w:val="000A1C23"/>
    <w:rsid w:val="000A21E3"/>
    <w:rsid w:val="000C7B5E"/>
    <w:rsid w:val="000D03A8"/>
    <w:rsid w:val="000D1B92"/>
    <w:rsid w:val="000D1CFE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2535B"/>
    <w:rsid w:val="00230137"/>
    <w:rsid w:val="00230AA5"/>
    <w:rsid w:val="002474BA"/>
    <w:rsid w:val="002712FB"/>
    <w:rsid w:val="00273548"/>
    <w:rsid w:val="0029229A"/>
    <w:rsid w:val="00294A17"/>
    <w:rsid w:val="00297C12"/>
    <w:rsid w:val="002C3818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42B33"/>
    <w:rsid w:val="0047675A"/>
    <w:rsid w:val="00477110"/>
    <w:rsid w:val="0049336E"/>
    <w:rsid w:val="004A4119"/>
    <w:rsid w:val="004C1CA2"/>
    <w:rsid w:val="004C5276"/>
    <w:rsid w:val="004C7A88"/>
    <w:rsid w:val="004E0C09"/>
    <w:rsid w:val="004F00D0"/>
    <w:rsid w:val="00520154"/>
    <w:rsid w:val="00540401"/>
    <w:rsid w:val="00540525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8446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23FE9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40118"/>
    <w:rsid w:val="00946E44"/>
    <w:rsid w:val="00961D86"/>
    <w:rsid w:val="009B211C"/>
    <w:rsid w:val="009B2BAB"/>
    <w:rsid w:val="009C023B"/>
    <w:rsid w:val="009C1E8B"/>
    <w:rsid w:val="009D4AF3"/>
    <w:rsid w:val="009E4797"/>
    <w:rsid w:val="009E7FF2"/>
    <w:rsid w:val="00A05108"/>
    <w:rsid w:val="00A12B67"/>
    <w:rsid w:val="00A16CAC"/>
    <w:rsid w:val="00A22EC4"/>
    <w:rsid w:val="00A304AD"/>
    <w:rsid w:val="00A32C30"/>
    <w:rsid w:val="00A400CC"/>
    <w:rsid w:val="00A40162"/>
    <w:rsid w:val="00A50C80"/>
    <w:rsid w:val="00A57D14"/>
    <w:rsid w:val="00A6354C"/>
    <w:rsid w:val="00A75364"/>
    <w:rsid w:val="00A80A09"/>
    <w:rsid w:val="00A870A1"/>
    <w:rsid w:val="00A87BA3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15A62"/>
    <w:rsid w:val="00B5556C"/>
    <w:rsid w:val="00B85A19"/>
    <w:rsid w:val="00B86BB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415F5"/>
    <w:rsid w:val="00C54D0B"/>
    <w:rsid w:val="00C62EE8"/>
    <w:rsid w:val="00C82B38"/>
    <w:rsid w:val="00C93C76"/>
    <w:rsid w:val="00CA28AF"/>
    <w:rsid w:val="00CB33E8"/>
    <w:rsid w:val="00CC0946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1B47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078"/>
    <w:rsid w:val="00F07C8E"/>
    <w:rsid w:val="00F1333D"/>
    <w:rsid w:val="00F14AB7"/>
    <w:rsid w:val="00F1692B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1-07-09T11:05:00Z</dcterms:modified>
</cp:coreProperties>
</file>